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A2C0E" w14:textId="5488E46F" w:rsidR="006B6022" w:rsidRDefault="006B6022" w:rsidP="006B6022">
      <w:pPr>
        <w:jc w:val="center"/>
        <w:rPr>
          <w:rFonts w:ascii="Calibri" w:hAnsi="Calibri" w:cs="Arial"/>
          <w:b/>
          <w:szCs w:val="28"/>
        </w:rPr>
      </w:pPr>
      <w:bookmarkStart w:id="0" w:name="_GoBack"/>
      <w:bookmarkEnd w:id="0"/>
      <w:r>
        <w:rPr>
          <w:rFonts w:ascii="Calibri" w:hAnsi="Calibri" w:cs="Arial"/>
          <w:b/>
          <w:szCs w:val="28"/>
        </w:rPr>
        <w:t>[LOCAL HEALTH DEPARTMENT LETTERHEAD]</w:t>
      </w:r>
    </w:p>
    <w:p w14:paraId="22B05DE1" w14:textId="77777777" w:rsidR="006B6022" w:rsidRDefault="006B6022" w:rsidP="00AB4C4B">
      <w:pPr>
        <w:jc w:val="both"/>
        <w:rPr>
          <w:rFonts w:ascii="Calibri" w:hAnsi="Calibri" w:cs="Arial"/>
          <w:b/>
          <w:szCs w:val="28"/>
        </w:rPr>
      </w:pPr>
    </w:p>
    <w:p w14:paraId="630E3543" w14:textId="77777777" w:rsidR="006B6022" w:rsidRDefault="006B6022" w:rsidP="00AB4C4B">
      <w:pPr>
        <w:jc w:val="both"/>
        <w:rPr>
          <w:rFonts w:ascii="Calibri" w:hAnsi="Calibri" w:cs="Arial"/>
          <w:b/>
          <w:szCs w:val="28"/>
        </w:rPr>
      </w:pPr>
    </w:p>
    <w:p w14:paraId="51450EC6" w14:textId="74F37448" w:rsidR="001E11C9" w:rsidRPr="006B6022" w:rsidRDefault="006B6022" w:rsidP="00AB4C4B">
      <w:pPr>
        <w:jc w:val="both"/>
        <w:rPr>
          <w:rFonts w:ascii="Calibri" w:hAnsi="Calibri" w:cs="Arial"/>
          <w:b/>
          <w:szCs w:val="28"/>
        </w:rPr>
      </w:pPr>
      <w:r w:rsidRPr="006B6022">
        <w:rPr>
          <w:rFonts w:ascii="Calibri" w:hAnsi="Calibri" w:cs="Arial"/>
          <w:b/>
          <w:szCs w:val="28"/>
        </w:rPr>
        <w:t xml:space="preserve">[CONTACT NAME] </w:t>
      </w:r>
    </w:p>
    <w:p w14:paraId="5D0F5676" w14:textId="6AF858AD" w:rsidR="006B6022" w:rsidRPr="006B6022" w:rsidRDefault="006B6022" w:rsidP="00AB4C4B">
      <w:pPr>
        <w:jc w:val="both"/>
        <w:rPr>
          <w:rFonts w:ascii="Calibri" w:hAnsi="Calibri" w:cs="Arial"/>
          <w:b/>
          <w:szCs w:val="28"/>
        </w:rPr>
      </w:pPr>
      <w:r w:rsidRPr="006B6022">
        <w:rPr>
          <w:rFonts w:ascii="Calibri" w:hAnsi="Calibri" w:cs="Arial"/>
          <w:b/>
          <w:szCs w:val="28"/>
        </w:rPr>
        <w:t>[CONTACT ADDRESS]</w:t>
      </w:r>
    </w:p>
    <w:p w14:paraId="0DE61DAD" w14:textId="77777777" w:rsidR="006B6022" w:rsidRDefault="006B6022" w:rsidP="00AB4C4B">
      <w:pPr>
        <w:jc w:val="both"/>
        <w:rPr>
          <w:rFonts w:ascii="Calibri" w:hAnsi="Calibri" w:cs="Arial"/>
          <w:szCs w:val="28"/>
        </w:rPr>
      </w:pPr>
    </w:p>
    <w:p w14:paraId="23AF4A0F" w14:textId="64EBFCB2" w:rsidR="006B6022" w:rsidRPr="006B6022" w:rsidRDefault="006B6022" w:rsidP="00AB4C4B">
      <w:pPr>
        <w:jc w:val="both"/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 xml:space="preserve">Dear </w:t>
      </w:r>
      <w:r w:rsidRPr="006B6022">
        <w:rPr>
          <w:rFonts w:ascii="Calibri" w:hAnsi="Calibri" w:cs="Arial"/>
          <w:b/>
          <w:szCs w:val="28"/>
        </w:rPr>
        <w:t>[</w:t>
      </w:r>
      <w:r>
        <w:rPr>
          <w:rFonts w:ascii="Calibri" w:hAnsi="Calibri" w:cs="Arial"/>
          <w:b/>
          <w:szCs w:val="28"/>
        </w:rPr>
        <w:t>CONTACT NAME</w:t>
      </w:r>
      <w:r w:rsidRPr="006B6022">
        <w:rPr>
          <w:rFonts w:ascii="Calibri" w:hAnsi="Calibri" w:cs="Arial"/>
          <w:b/>
          <w:szCs w:val="28"/>
        </w:rPr>
        <w:t>]</w:t>
      </w:r>
      <w:r>
        <w:rPr>
          <w:rFonts w:ascii="Calibri" w:hAnsi="Calibri" w:cs="Arial"/>
          <w:szCs w:val="28"/>
        </w:rPr>
        <w:t>:</w:t>
      </w:r>
    </w:p>
    <w:p w14:paraId="6154AF66" w14:textId="77777777" w:rsidR="00157B06" w:rsidRPr="00A5239D" w:rsidRDefault="00157B06" w:rsidP="00440BA8">
      <w:pPr>
        <w:jc w:val="both"/>
        <w:rPr>
          <w:rFonts w:ascii="Calibri" w:hAnsi="Calibri" w:cs="Arial"/>
          <w:szCs w:val="28"/>
        </w:rPr>
      </w:pPr>
    </w:p>
    <w:p w14:paraId="08D9C45C" w14:textId="77777777" w:rsidR="00157B06" w:rsidRPr="00A5239D" w:rsidRDefault="00157B06" w:rsidP="00440BA8">
      <w:pPr>
        <w:jc w:val="both"/>
        <w:rPr>
          <w:rFonts w:ascii="Calibri" w:hAnsi="Calibri" w:cs="Arial"/>
          <w:szCs w:val="28"/>
        </w:rPr>
      </w:pPr>
    </w:p>
    <w:p w14:paraId="254EAAE8" w14:textId="286AF187" w:rsidR="00676248" w:rsidRPr="00790AEC" w:rsidRDefault="00C64A31" w:rsidP="00440BA8">
      <w:pPr>
        <w:pStyle w:val="BodyText"/>
        <w:spacing w:after="0"/>
        <w:jc w:val="both"/>
        <w:rPr>
          <w:rFonts w:ascii="Calibri" w:hAnsi="Calibri" w:cs="Arial"/>
          <w:szCs w:val="28"/>
        </w:rPr>
      </w:pPr>
      <w:r w:rsidRPr="00790AEC">
        <w:rPr>
          <w:rFonts w:ascii="Calibri" w:hAnsi="Calibri" w:cs="Arial"/>
          <w:szCs w:val="28"/>
        </w:rPr>
        <w:t xml:space="preserve">This </w:t>
      </w:r>
      <w:r w:rsidR="00676248" w:rsidRPr="00790AEC">
        <w:rPr>
          <w:rFonts w:ascii="Calibri" w:hAnsi="Calibri" w:cs="Arial"/>
          <w:szCs w:val="28"/>
        </w:rPr>
        <w:t xml:space="preserve">letter is to inform you that as of </w:t>
      </w:r>
      <w:r w:rsidR="00336501" w:rsidRPr="00336501">
        <w:rPr>
          <w:rFonts w:ascii="Calibri" w:hAnsi="Calibri" w:cs="Arial"/>
          <w:b/>
          <w:szCs w:val="28"/>
        </w:rPr>
        <w:t>[21 DAYS AFTER EXPOSURE]</w:t>
      </w:r>
      <w:r w:rsidR="00676248" w:rsidRPr="00790AEC">
        <w:rPr>
          <w:rFonts w:ascii="Calibri" w:hAnsi="Calibri" w:cs="Arial"/>
          <w:szCs w:val="28"/>
        </w:rPr>
        <w:t>, you have reached the completion of your 21</w:t>
      </w:r>
      <w:r w:rsidR="00AB4C4B">
        <w:rPr>
          <w:rFonts w:ascii="Calibri" w:hAnsi="Calibri" w:cs="Arial"/>
          <w:szCs w:val="28"/>
        </w:rPr>
        <w:t>-</w:t>
      </w:r>
      <w:r w:rsidR="00676248" w:rsidRPr="00790AEC">
        <w:rPr>
          <w:rFonts w:ascii="Calibri" w:hAnsi="Calibri" w:cs="Arial"/>
          <w:szCs w:val="28"/>
        </w:rPr>
        <w:t xml:space="preserve">day monitoring period </w:t>
      </w:r>
      <w:r w:rsidR="006B6022">
        <w:rPr>
          <w:rFonts w:ascii="Calibri" w:hAnsi="Calibri" w:cs="Arial"/>
          <w:szCs w:val="28"/>
        </w:rPr>
        <w:t xml:space="preserve">following your </w:t>
      </w:r>
      <w:r w:rsidR="00CD2274">
        <w:rPr>
          <w:rFonts w:ascii="Calibri" w:hAnsi="Calibri" w:cs="Arial"/>
          <w:szCs w:val="28"/>
        </w:rPr>
        <w:t>exposure to Ebola</w:t>
      </w:r>
      <w:r w:rsidR="00AB4C4B">
        <w:rPr>
          <w:rFonts w:ascii="Calibri" w:hAnsi="Calibri" w:cs="Arial"/>
          <w:szCs w:val="28"/>
        </w:rPr>
        <w:t xml:space="preserve"> virus</w:t>
      </w:r>
      <w:r w:rsidR="00676248" w:rsidRPr="00790AEC">
        <w:rPr>
          <w:rFonts w:ascii="Calibri" w:hAnsi="Calibri" w:cs="Arial"/>
          <w:szCs w:val="28"/>
        </w:rPr>
        <w:t>.</w:t>
      </w:r>
      <w:r w:rsidR="00D82665" w:rsidRPr="00790AEC">
        <w:rPr>
          <w:rFonts w:ascii="Calibri" w:hAnsi="Calibri" w:cs="Arial"/>
          <w:szCs w:val="28"/>
        </w:rPr>
        <w:t xml:space="preserve"> </w:t>
      </w:r>
    </w:p>
    <w:p w14:paraId="55FF4392" w14:textId="77777777" w:rsidR="00676248" w:rsidRPr="00790AEC" w:rsidRDefault="00676248" w:rsidP="00440BA8">
      <w:pPr>
        <w:pStyle w:val="BodyText"/>
        <w:spacing w:after="0"/>
        <w:jc w:val="both"/>
        <w:rPr>
          <w:rFonts w:ascii="Calibri" w:hAnsi="Calibri" w:cs="Arial"/>
          <w:szCs w:val="28"/>
        </w:rPr>
      </w:pPr>
    </w:p>
    <w:p w14:paraId="3CD02835" w14:textId="125853C8" w:rsidR="0010166B" w:rsidRPr="00790AEC" w:rsidRDefault="00CD2274" w:rsidP="00440BA8">
      <w:pPr>
        <w:pStyle w:val="BodyText"/>
        <w:spacing w:after="0"/>
        <w:jc w:val="both"/>
        <w:rPr>
          <w:rFonts w:ascii="Calibri" w:hAnsi="Calibri" w:cs="Arial"/>
          <w:szCs w:val="28"/>
        </w:rPr>
      </w:pPr>
      <w:r>
        <w:rPr>
          <w:rFonts w:ascii="Calibri" w:hAnsi="Calibri" w:cs="Calibri-Light"/>
          <w:szCs w:val="28"/>
        </w:rPr>
        <w:t xml:space="preserve">The </w:t>
      </w:r>
      <w:r w:rsidR="00336501" w:rsidRPr="00336501">
        <w:rPr>
          <w:rFonts w:ascii="Calibri" w:hAnsi="Calibri" w:cs="Calibri-Light"/>
          <w:b/>
          <w:szCs w:val="28"/>
        </w:rPr>
        <w:t>[LOCAL HEALTH DEPARTMENT NAME]</w:t>
      </w:r>
      <w:r w:rsidRPr="00790AEC">
        <w:rPr>
          <w:rFonts w:ascii="Calibri" w:hAnsi="Calibri" w:cs="Calibri-Light"/>
          <w:szCs w:val="28"/>
        </w:rPr>
        <w:t xml:space="preserve"> </w:t>
      </w:r>
      <w:r w:rsidR="00C15152" w:rsidRPr="00790AEC">
        <w:rPr>
          <w:rFonts w:ascii="Calibri" w:hAnsi="Calibri" w:cs="Calibri-Light"/>
          <w:szCs w:val="28"/>
        </w:rPr>
        <w:t>has determined that you have no significant risk of developing</w:t>
      </w:r>
      <w:r w:rsidR="00C15152" w:rsidRPr="00790AEC">
        <w:rPr>
          <w:rFonts w:ascii="Calibri" w:hAnsi="Calibri" w:cs="Arial"/>
          <w:szCs w:val="28"/>
        </w:rPr>
        <w:t xml:space="preserve"> </w:t>
      </w:r>
      <w:r w:rsidR="00C15152" w:rsidRPr="00790AEC">
        <w:rPr>
          <w:rFonts w:ascii="Calibri" w:hAnsi="Calibri" w:cs="Calibri-Light"/>
          <w:szCs w:val="28"/>
        </w:rPr>
        <w:t>Ebola Virus Disease.</w:t>
      </w:r>
      <w:r w:rsidR="00790AEC">
        <w:rPr>
          <w:rFonts w:ascii="Calibri" w:hAnsi="Calibri" w:cs="Calibri-Light"/>
          <w:szCs w:val="28"/>
        </w:rPr>
        <w:t xml:space="preserve"> </w:t>
      </w:r>
      <w:r w:rsidR="0010166B" w:rsidRPr="00790AEC">
        <w:rPr>
          <w:rFonts w:ascii="Calibri" w:hAnsi="Calibri" w:cs="Arial"/>
          <w:szCs w:val="28"/>
        </w:rPr>
        <w:t xml:space="preserve">Because your monitoring period has ended, you will no longer be </w:t>
      </w:r>
      <w:r w:rsidR="002C10E8" w:rsidRPr="00790AEC">
        <w:rPr>
          <w:rFonts w:ascii="Calibri" w:hAnsi="Calibri" w:cs="Arial"/>
          <w:szCs w:val="28"/>
        </w:rPr>
        <w:t>asked</w:t>
      </w:r>
      <w:r w:rsidR="0010166B" w:rsidRPr="00790AEC">
        <w:rPr>
          <w:rFonts w:ascii="Calibri" w:hAnsi="Calibri" w:cs="Arial"/>
          <w:szCs w:val="28"/>
        </w:rPr>
        <w:t xml:space="preserve"> to check your temperature twice a day and you will not be </w:t>
      </w:r>
      <w:r w:rsidR="00AB4C4B">
        <w:rPr>
          <w:rFonts w:ascii="Calibri" w:hAnsi="Calibri" w:cs="Arial"/>
          <w:szCs w:val="28"/>
        </w:rPr>
        <w:t xml:space="preserve">required to maintain contact with </w:t>
      </w:r>
      <w:r w:rsidR="006B6022" w:rsidRPr="006B6022">
        <w:rPr>
          <w:rFonts w:ascii="Calibri" w:hAnsi="Calibri" w:cs="Arial"/>
          <w:b/>
          <w:szCs w:val="28"/>
        </w:rPr>
        <w:t>[LOCAL HEALTH DEPARTMENT NAME]</w:t>
      </w:r>
      <w:r w:rsidR="0010166B" w:rsidRPr="00790AEC">
        <w:rPr>
          <w:rFonts w:ascii="Calibri" w:hAnsi="Calibri" w:cs="Arial"/>
          <w:szCs w:val="28"/>
        </w:rPr>
        <w:t xml:space="preserve">. </w:t>
      </w:r>
    </w:p>
    <w:p w14:paraId="18A34FE0" w14:textId="77777777" w:rsidR="00585B20" w:rsidRPr="00790AEC" w:rsidRDefault="00585B20" w:rsidP="00440BA8">
      <w:pPr>
        <w:pStyle w:val="BodyText"/>
        <w:spacing w:after="0"/>
        <w:jc w:val="both"/>
        <w:rPr>
          <w:rFonts w:ascii="Calibri" w:hAnsi="Calibri" w:cs="Arial"/>
          <w:szCs w:val="28"/>
        </w:rPr>
      </w:pPr>
    </w:p>
    <w:p w14:paraId="4C3BF6F4" w14:textId="663FA127" w:rsidR="00157B06" w:rsidRPr="00790AEC" w:rsidRDefault="00790AEC" w:rsidP="00440BA8">
      <w:pPr>
        <w:pStyle w:val="BodyText"/>
        <w:spacing w:after="0"/>
        <w:jc w:val="both"/>
        <w:rPr>
          <w:rFonts w:ascii="Calibri" w:hAnsi="Calibri" w:cs="Arial"/>
          <w:szCs w:val="28"/>
        </w:rPr>
      </w:pPr>
      <w:r w:rsidRPr="00790AEC">
        <w:rPr>
          <w:rFonts w:ascii="Calibri" w:hAnsi="Calibri" w:cs="Arial"/>
          <w:szCs w:val="28"/>
        </w:rPr>
        <w:t>You are under n</w:t>
      </w:r>
      <w:r>
        <w:rPr>
          <w:rFonts w:ascii="Calibri" w:hAnsi="Calibri" w:cs="Arial"/>
          <w:szCs w:val="28"/>
        </w:rPr>
        <w:t xml:space="preserve">o </w:t>
      </w:r>
      <w:r w:rsidR="00010F44">
        <w:rPr>
          <w:rFonts w:ascii="Calibri" w:hAnsi="Calibri" w:cs="Arial"/>
          <w:szCs w:val="28"/>
        </w:rPr>
        <w:t xml:space="preserve">travel </w:t>
      </w:r>
      <w:r>
        <w:rPr>
          <w:rFonts w:ascii="Calibri" w:hAnsi="Calibri" w:cs="Arial"/>
          <w:szCs w:val="28"/>
        </w:rPr>
        <w:t xml:space="preserve">restrictions </w:t>
      </w:r>
      <w:r w:rsidR="00010F44">
        <w:rPr>
          <w:rFonts w:ascii="Calibri" w:hAnsi="Calibri" w:cs="Arial"/>
          <w:szCs w:val="28"/>
        </w:rPr>
        <w:t>whatsoever</w:t>
      </w:r>
      <w:r w:rsidR="00837B99">
        <w:rPr>
          <w:rFonts w:ascii="Calibri" w:hAnsi="Calibri" w:cs="Arial"/>
          <w:szCs w:val="28"/>
        </w:rPr>
        <w:t>,</w:t>
      </w:r>
      <w:r w:rsidR="006B6022">
        <w:rPr>
          <w:rFonts w:ascii="Calibri" w:hAnsi="Calibri" w:cs="Arial"/>
          <w:szCs w:val="28"/>
        </w:rPr>
        <w:t xml:space="preserve"> and y</w:t>
      </w:r>
      <w:r w:rsidR="0010166B" w:rsidRPr="00790AEC">
        <w:rPr>
          <w:rFonts w:ascii="Calibri" w:hAnsi="Calibri" w:cs="Arial"/>
          <w:szCs w:val="28"/>
        </w:rPr>
        <w:t xml:space="preserve">ou can </w:t>
      </w:r>
      <w:r w:rsidRPr="00790AEC">
        <w:rPr>
          <w:rFonts w:ascii="Calibri" w:hAnsi="Calibri" w:cs="Arial"/>
          <w:szCs w:val="28"/>
        </w:rPr>
        <w:t>engage in your normal work or school activities without any restrictions</w:t>
      </w:r>
      <w:r w:rsidR="0010166B" w:rsidRPr="00790AEC">
        <w:rPr>
          <w:rFonts w:ascii="Calibri" w:hAnsi="Calibri" w:cs="Arial"/>
          <w:szCs w:val="28"/>
        </w:rPr>
        <w:t>.</w:t>
      </w:r>
      <w:r w:rsidR="00585B20" w:rsidRPr="00790AEC">
        <w:rPr>
          <w:rFonts w:ascii="Calibri" w:hAnsi="Calibri" w:cs="Arial"/>
          <w:szCs w:val="28"/>
        </w:rPr>
        <w:t xml:space="preserve"> If you work in a healthcare setting, you may provide direct patient care</w:t>
      </w:r>
      <w:r w:rsidR="002A5D2A" w:rsidRPr="00790AEC">
        <w:rPr>
          <w:rFonts w:ascii="Calibri" w:hAnsi="Calibri" w:cs="Arial"/>
          <w:szCs w:val="28"/>
        </w:rPr>
        <w:t>.</w:t>
      </w:r>
      <w:r w:rsidR="00585B20" w:rsidRPr="00790AEC">
        <w:rPr>
          <w:rFonts w:ascii="Calibri" w:hAnsi="Calibri" w:cs="Arial"/>
          <w:szCs w:val="28"/>
        </w:rPr>
        <w:t xml:space="preserve"> </w:t>
      </w:r>
      <w:r w:rsidRPr="00790AEC">
        <w:rPr>
          <w:rFonts w:ascii="Calibri" w:hAnsi="Calibri" w:cs="Arial"/>
          <w:szCs w:val="28"/>
        </w:rPr>
        <w:t xml:space="preserve">You may share this letter with your employer as confirmation </w:t>
      </w:r>
      <w:r w:rsidR="006B6022">
        <w:rPr>
          <w:rFonts w:ascii="Calibri" w:hAnsi="Calibri" w:cs="Arial"/>
          <w:szCs w:val="28"/>
        </w:rPr>
        <w:t xml:space="preserve">that you are no longer considered at risk for developing Ebola. </w:t>
      </w:r>
    </w:p>
    <w:p w14:paraId="337DB96C" w14:textId="77777777" w:rsidR="00157B06" w:rsidRPr="00790AEC" w:rsidRDefault="00157B06" w:rsidP="00440BA8">
      <w:pPr>
        <w:pStyle w:val="BodyText"/>
        <w:spacing w:after="0"/>
        <w:jc w:val="both"/>
        <w:rPr>
          <w:rFonts w:ascii="Calibri" w:hAnsi="Calibri" w:cs="Arial"/>
          <w:szCs w:val="28"/>
        </w:rPr>
      </w:pPr>
    </w:p>
    <w:p w14:paraId="76687149" w14:textId="19A89F4C" w:rsidR="006B6022" w:rsidRDefault="00DF238B" w:rsidP="00440BA8">
      <w:pPr>
        <w:pStyle w:val="BodyText"/>
        <w:spacing w:after="0"/>
        <w:jc w:val="both"/>
        <w:rPr>
          <w:rFonts w:ascii="Calibri" w:hAnsi="Calibri" w:cs="Arial"/>
          <w:szCs w:val="28"/>
        </w:rPr>
      </w:pPr>
      <w:r w:rsidRPr="00DF238B">
        <w:rPr>
          <w:rFonts w:ascii="Calibri" w:hAnsi="Calibri" w:cs="Arial"/>
          <w:b/>
          <w:szCs w:val="28"/>
        </w:rPr>
        <w:t>[LOCAL HEALTH DEPARTMENT NAME]</w:t>
      </w:r>
      <w:r>
        <w:rPr>
          <w:rFonts w:ascii="Calibri" w:hAnsi="Calibri" w:cs="Arial"/>
          <w:szCs w:val="28"/>
        </w:rPr>
        <w:t xml:space="preserve"> would like to thank you for your cooperation and efforts to </w:t>
      </w:r>
      <w:r w:rsidR="0053078F">
        <w:rPr>
          <w:rFonts w:ascii="Calibri" w:hAnsi="Calibri" w:cs="Arial"/>
          <w:szCs w:val="28"/>
        </w:rPr>
        <w:t xml:space="preserve">protect the health of </w:t>
      </w:r>
      <w:r w:rsidR="00837B99">
        <w:rPr>
          <w:rFonts w:ascii="Calibri" w:hAnsi="Calibri" w:cs="Arial"/>
          <w:szCs w:val="28"/>
        </w:rPr>
        <w:t>your community</w:t>
      </w:r>
      <w:r>
        <w:rPr>
          <w:rFonts w:ascii="Calibri" w:hAnsi="Calibri" w:cs="Arial"/>
          <w:szCs w:val="28"/>
        </w:rPr>
        <w:t>.</w:t>
      </w:r>
    </w:p>
    <w:p w14:paraId="1FCEE479" w14:textId="77777777" w:rsidR="006B6022" w:rsidRDefault="006B6022" w:rsidP="00440BA8">
      <w:pPr>
        <w:pStyle w:val="BodyText"/>
        <w:spacing w:after="0"/>
        <w:jc w:val="both"/>
        <w:rPr>
          <w:rFonts w:ascii="Calibri" w:hAnsi="Calibri" w:cs="Arial"/>
          <w:szCs w:val="28"/>
        </w:rPr>
      </w:pPr>
    </w:p>
    <w:p w14:paraId="68F19DCD" w14:textId="77777777" w:rsidR="00AB4C4B" w:rsidRDefault="00AB4C4B" w:rsidP="001E11C9">
      <w:pPr>
        <w:jc w:val="both"/>
        <w:rPr>
          <w:rFonts w:ascii="Calibri" w:hAnsi="Calibri" w:cs="Arial"/>
          <w:szCs w:val="28"/>
        </w:rPr>
      </w:pPr>
    </w:p>
    <w:p w14:paraId="66455EF2" w14:textId="7AF42DA5" w:rsidR="001E11C9" w:rsidRPr="00790AEC" w:rsidRDefault="00CD2274" w:rsidP="001E11C9">
      <w:pPr>
        <w:jc w:val="both"/>
        <w:rPr>
          <w:rFonts w:ascii="Calibri" w:hAnsi="Calibri" w:cs="Arial"/>
          <w:szCs w:val="28"/>
        </w:rPr>
      </w:pPr>
      <w:r w:rsidRPr="00CD2274">
        <w:rPr>
          <w:rFonts w:ascii="Calibri" w:hAnsi="Calibri" w:cs="Arial"/>
          <w:szCs w:val="28"/>
        </w:rPr>
        <w:t xml:space="preserve"> </w:t>
      </w:r>
      <w:r w:rsidR="00B64F8F" w:rsidRPr="00790AEC">
        <w:rPr>
          <w:rFonts w:ascii="Calibri" w:hAnsi="Calibri" w:cs="Arial"/>
          <w:szCs w:val="28"/>
        </w:rPr>
        <w:t>Sincerely,</w:t>
      </w:r>
    </w:p>
    <w:p w14:paraId="6E9BAD35" w14:textId="77777777" w:rsidR="00157B06" w:rsidRDefault="00157B06" w:rsidP="001E11C9">
      <w:pPr>
        <w:jc w:val="both"/>
        <w:rPr>
          <w:rFonts w:ascii="Calibri" w:hAnsi="Calibri" w:cs="Arial"/>
          <w:szCs w:val="28"/>
        </w:rPr>
      </w:pPr>
    </w:p>
    <w:p w14:paraId="4C1036A3" w14:textId="77777777" w:rsidR="00FB5C97" w:rsidRPr="00790AEC" w:rsidRDefault="00FB5C97" w:rsidP="001E11C9">
      <w:pPr>
        <w:jc w:val="both"/>
        <w:rPr>
          <w:rFonts w:ascii="Calibri" w:hAnsi="Calibri" w:cs="Arial"/>
          <w:szCs w:val="28"/>
        </w:rPr>
      </w:pPr>
    </w:p>
    <w:p w14:paraId="6550CEF3" w14:textId="77777777" w:rsidR="00DA3E04" w:rsidRPr="00790AEC" w:rsidRDefault="00DA3E04" w:rsidP="001E11C9">
      <w:pPr>
        <w:jc w:val="both"/>
        <w:rPr>
          <w:rFonts w:ascii="Calibri" w:hAnsi="Calibri" w:cs="Arial"/>
          <w:szCs w:val="28"/>
        </w:rPr>
      </w:pPr>
    </w:p>
    <w:p w14:paraId="1E334609" w14:textId="29416A7C" w:rsidR="00FB5C97" w:rsidRPr="00DF238B" w:rsidRDefault="00DF238B" w:rsidP="00157B06">
      <w:pPr>
        <w:jc w:val="both"/>
        <w:rPr>
          <w:rFonts w:ascii="Calibri" w:hAnsi="Calibri" w:cs="Arial"/>
          <w:b/>
          <w:szCs w:val="28"/>
        </w:rPr>
      </w:pPr>
      <w:r w:rsidRPr="00DF238B">
        <w:rPr>
          <w:rFonts w:ascii="Calibri" w:hAnsi="Calibri" w:cs="Arial"/>
          <w:b/>
          <w:szCs w:val="28"/>
        </w:rPr>
        <w:t>[HEALTH COMMISSIONER NAME]</w:t>
      </w:r>
    </w:p>
    <w:sectPr w:rsidR="00FB5C97" w:rsidRPr="00DF238B" w:rsidSect="000F3141">
      <w:footerReference w:type="default" r:id="rId12"/>
      <w:type w:val="continuous"/>
      <w:pgSz w:w="12240" w:h="15840" w:code="1"/>
      <w:pgMar w:top="1440" w:right="1440" w:bottom="1440" w:left="1440" w:header="720" w:footer="720" w:gutter="0"/>
      <w:pgNumType w:chapSep="colo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C75DF" w14:textId="77777777" w:rsidR="000B70ED" w:rsidRDefault="000B70ED">
      <w:r>
        <w:separator/>
      </w:r>
    </w:p>
  </w:endnote>
  <w:endnote w:type="continuationSeparator" w:id="0">
    <w:p w14:paraId="5E1BD4CB" w14:textId="77777777" w:rsidR="000B70ED" w:rsidRDefault="000B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4934F" w14:textId="77777777" w:rsidR="00636EBD" w:rsidRPr="002C1E8D" w:rsidRDefault="00636EBD">
    <w:pPr>
      <w:tabs>
        <w:tab w:val="left" w:pos="-1440"/>
        <w:tab w:val="left" w:pos="4320"/>
        <w:tab w:val="left" w:pos="8280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B063D" w14:textId="77777777" w:rsidR="000B70ED" w:rsidRDefault="000B70ED">
      <w:r>
        <w:separator/>
      </w:r>
    </w:p>
  </w:footnote>
  <w:footnote w:type="continuationSeparator" w:id="0">
    <w:p w14:paraId="76978718" w14:textId="77777777" w:rsidR="000B70ED" w:rsidRDefault="000B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82B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FFE3E43"/>
    <w:multiLevelType w:val="hybridMultilevel"/>
    <w:tmpl w:val="908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670CF"/>
    <w:multiLevelType w:val="hybridMultilevel"/>
    <w:tmpl w:val="F9F6E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843D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005219"/>
    <w:multiLevelType w:val="hybridMultilevel"/>
    <w:tmpl w:val="856C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539A3"/>
    <w:multiLevelType w:val="hybridMultilevel"/>
    <w:tmpl w:val="29728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45560"/>
    <w:multiLevelType w:val="hybridMultilevel"/>
    <w:tmpl w:val="1FD814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92F05FB"/>
    <w:multiLevelType w:val="multilevel"/>
    <w:tmpl w:val="404298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9">
    <w:nsid w:val="3A3C40FA"/>
    <w:multiLevelType w:val="hybridMultilevel"/>
    <w:tmpl w:val="0B54D6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9154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C51C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CC"/>
    <w:rsid w:val="00010F44"/>
    <w:rsid w:val="00013CDE"/>
    <w:rsid w:val="000168A8"/>
    <w:rsid w:val="00020751"/>
    <w:rsid w:val="0003179C"/>
    <w:rsid w:val="00031C8A"/>
    <w:rsid w:val="00035FF6"/>
    <w:rsid w:val="00045F66"/>
    <w:rsid w:val="000465E7"/>
    <w:rsid w:val="000474D2"/>
    <w:rsid w:val="000558D4"/>
    <w:rsid w:val="0005628E"/>
    <w:rsid w:val="00071D1F"/>
    <w:rsid w:val="000A1A6A"/>
    <w:rsid w:val="000A7C4A"/>
    <w:rsid w:val="000B005E"/>
    <w:rsid w:val="000B70ED"/>
    <w:rsid w:val="000D02D0"/>
    <w:rsid w:val="000D23DC"/>
    <w:rsid w:val="000F0D5F"/>
    <w:rsid w:val="000F3141"/>
    <w:rsid w:val="000F551F"/>
    <w:rsid w:val="000F6F2F"/>
    <w:rsid w:val="0010166B"/>
    <w:rsid w:val="001065A7"/>
    <w:rsid w:val="00117574"/>
    <w:rsid w:val="00124528"/>
    <w:rsid w:val="0012547D"/>
    <w:rsid w:val="00132F30"/>
    <w:rsid w:val="00157B06"/>
    <w:rsid w:val="00173B1C"/>
    <w:rsid w:val="001746DD"/>
    <w:rsid w:val="00175B47"/>
    <w:rsid w:val="00182107"/>
    <w:rsid w:val="00185E74"/>
    <w:rsid w:val="0019273C"/>
    <w:rsid w:val="001939B3"/>
    <w:rsid w:val="001A4ECC"/>
    <w:rsid w:val="001A539B"/>
    <w:rsid w:val="001C37A5"/>
    <w:rsid w:val="001C6EA3"/>
    <w:rsid w:val="001E11C9"/>
    <w:rsid w:val="001F5311"/>
    <w:rsid w:val="0020005B"/>
    <w:rsid w:val="00210430"/>
    <w:rsid w:val="002344AA"/>
    <w:rsid w:val="00235EFB"/>
    <w:rsid w:val="0024091D"/>
    <w:rsid w:val="00243CAC"/>
    <w:rsid w:val="00261525"/>
    <w:rsid w:val="00293CA4"/>
    <w:rsid w:val="002A5D2A"/>
    <w:rsid w:val="002B217B"/>
    <w:rsid w:val="002B5B01"/>
    <w:rsid w:val="002C10E8"/>
    <w:rsid w:val="002C1E8D"/>
    <w:rsid w:val="002D521E"/>
    <w:rsid w:val="002D6493"/>
    <w:rsid w:val="002E68E9"/>
    <w:rsid w:val="002F1DF5"/>
    <w:rsid w:val="0030029C"/>
    <w:rsid w:val="00304AD7"/>
    <w:rsid w:val="00312959"/>
    <w:rsid w:val="003207BF"/>
    <w:rsid w:val="00326EA0"/>
    <w:rsid w:val="00333448"/>
    <w:rsid w:val="00336501"/>
    <w:rsid w:val="00352743"/>
    <w:rsid w:val="00380CBD"/>
    <w:rsid w:val="00383D6F"/>
    <w:rsid w:val="003855D3"/>
    <w:rsid w:val="00397DB8"/>
    <w:rsid w:val="003C2E12"/>
    <w:rsid w:val="003D65E2"/>
    <w:rsid w:val="003E0A35"/>
    <w:rsid w:val="003E0E33"/>
    <w:rsid w:val="003E1A52"/>
    <w:rsid w:val="003E673C"/>
    <w:rsid w:val="003F0CC7"/>
    <w:rsid w:val="003F6568"/>
    <w:rsid w:val="00403EED"/>
    <w:rsid w:val="00415A98"/>
    <w:rsid w:val="00425AE2"/>
    <w:rsid w:val="004313CC"/>
    <w:rsid w:val="00432405"/>
    <w:rsid w:val="00440BA8"/>
    <w:rsid w:val="004418C3"/>
    <w:rsid w:val="0044665E"/>
    <w:rsid w:val="00455AE6"/>
    <w:rsid w:val="00463D2B"/>
    <w:rsid w:val="004646BD"/>
    <w:rsid w:val="00476573"/>
    <w:rsid w:val="00491BE8"/>
    <w:rsid w:val="004A4D65"/>
    <w:rsid w:val="004A6D79"/>
    <w:rsid w:val="004C146C"/>
    <w:rsid w:val="004C410D"/>
    <w:rsid w:val="004C51BB"/>
    <w:rsid w:val="004D18AD"/>
    <w:rsid w:val="004D1ACF"/>
    <w:rsid w:val="004F260D"/>
    <w:rsid w:val="005143DC"/>
    <w:rsid w:val="005159F4"/>
    <w:rsid w:val="00523980"/>
    <w:rsid w:val="0053078F"/>
    <w:rsid w:val="00554142"/>
    <w:rsid w:val="005608B1"/>
    <w:rsid w:val="005646AC"/>
    <w:rsid w:val="00567EA8"/>
    <w:rsid w:val="00575D03"/>
    <w:rsid w:val="00585B20"/>
    <w:rsid w:val="005A0C83"/>
    <w:rsid w:val="005A62CB"/>
    <w:rsid w:val="005D07A0"/>
    <w:rsid w:val="005D1F9A"/>
    <w:rsid w:val="005D5066"/>
    <w:rsid w:val="005D6CD2"/>
    <w:rsid w:val="005E3474"/>
    <w:rsid w:val="005E4B0E"/>
    <w:rsid w:val="005F1C10"/>
    <w:rsid w:val="00603193"/>
    <w:rsid w:val="00606FAE"/>
    <w:rsid w:val="00607252"/>
    <w:rsid w:val="00607CCF"/>
    <w:rsid w:val="00620908"/>
    <w:rsid w:val="006247B1"/>
    <w:rsid w:val="00625986"/>
    <w:rsid w:val="006359CC"/>
    <w:rsid w:val="00636EBD"/>
    <w:rsid w:val="00650492"/>
    <w:rsid w:val="00654B55"/>
    <w:rsid w:val="00657645"/>
    <w:rsid w:val="006650C8"/>
    <w:rsid w:val="00667993"/>
    <w:rsid w:val="006725DE"/>
    <w:rsid w:val="00676248"/>
    <w:rsid w:val="00685B37"/>
    <w:rsid w:val="00692FB9"/>
    <w:rsid w:val="00697B56"/>
    <w:rsid w:val="006B6022"/>
    <w:rsid w:val="006B64C1"/>
    <w:rsid w:val="006E3501"/>
    <w:rsid w:val="006F0F60"/>
    <w:rsid w:val="006F6C38"/>
    <w:rsid w:val="00705E4B"/>
    <w:rsid w:val="007125E7"/>
    <w:rsid w:val="00712B31"/>
    <w:rsid w:val="00725223"/>
    <w:rsid w:val="00725B30"/>
    <w:rsid w:val="00726046"/>
    <w:rsid w:val="00736F81"/>
    <w:rsid w:val="00756490"/>
    <w:rsid w:val="00762AD1"/>
    <w:rsid w:val="00773C97"/>
    <w:rsid w:val="00790AEC"/>
    <w:rsid w:val="007A2B34"/>
    <w:rsid w:val="007B1930"/>
    <w:rsid w:val="007C0A45"/>
    <w:rsid w:val="007C4ADF"/>
    <w:rsid w:val="007D3A2F"/>
    <w:rsid w:val="007E1A7F"/>
    <w:rsid w:val="007F651A"/>
    <w:rsid w:val="0080736C"/>
    <w:rsid w:val="00837B99"/>
    <w:rsid w:val="008462B2"/>
    <w:rsid w:val="0085238C"/>
    <w:rsid w:val="0085531E"/>
    <w:rsid w:val="00871895"/>
    <w:rsid w:val="008720A9"/>
    <w:rsid w:val="00880BAD"/>
    <w:rsid w:val="0088335C"/>
    <w:rsid w:val="0089049A"/>
    <w:rsid w:val="008A1A7D"/>
    <w:rsid w:val="008A5597"/>
    <w:rsid w:val="008C39E7"/>
    <w:rsid w:val="008C627C"/>
    <w:rsid w:val="008D2A6A"/>
    <w:rsid w:val="008D5027"/>
    <w:rsid w:val="00934339"/>
    <w:rsid w:val="0094126C"/>
    <w:rsid w:val="00945127"/>
    <w:rsid w:val="009458B5"/>
    <w:rsid w:val="0095545B"/>
    <w:rsid w:val="0095547B"/>
    <w:rsid w:val="009554E4"/>
    <w:rsid w:val="00956F68"/>
    <w:rsid w:val="00984027"/>
    <w:rsid w:val="009B7EFC"/>
    <w:rsid w:val="00A01F71"/>
    <w:rsid w:val="00A22CC2"/>
    <w:rsid w:val="00A25BE3"/>
    <w:rsid w:val="00A36F09"/>
    <w:rsid w:val="00A37A3E"/>
    <w:rsid w:val="00A42220"/>
    <w:rsid w:val="00A5239D"/>
    <w:rsid w:val="00A6583B"/>
    <w:rsid w:val="00A777E3"/>
    <w:rsid w:val="00AA1BE6"/>
    <w:rsid w:val="00AB0007"/>
    <w:rsid w:val="00AB4C4B"/>
    <w:rsid w:val="00AB64DA"/>
    <w:rsid w:val="00AC4AE4"/>
    <w:rsid w:val="00AC6A71"/>
    <w:rsid w:val="00AD09CC"/>
    <w:rsid w:val="00AD51A7"/>
    <w:rsid w:val="00AE33A6"/>
    <w:rsid w:val="00AF0EB2"/>
    <w:rsid w:val="00B01151"/>
    <w:rsid w:val="00B073A8"/>
    <w:rsid w:val="00B1338E"/>
    <w:rsid w:val="00B23269"/>
    <w:rsid w:val="00B50493"/>
    <w:rsid w:val="00B5634C"/>
    <w:rsid w:val="00B62956"/>
    <w:rsid w:val="00B64F8F"/>
    <w:rsid w:val="00B80B6F"/>
    <w:rsid w:val="00B8514E"/>
    <w:rsid w:val="00B97A85"/>
    <w:rsid w:val="00BB78E8"/>
    <w:rsid w:val="00BC25B4"/>
    <w:rsid w:val="00BC4BD0"/>
    <w:rsid w:val="00BE1B2F"/>
    <w:rsid w:val="00BF0E14"/>
    <w:rsid w:val="00C15152"/>
    <w:rsid w:val="00C15DF5"/>
    <w:rsid w:val="00C2156E"/>
    <w:rsid w:val="00C34479"/>
    <w:rsid w:val="00C574A4"/>
    <w:rsid w:val="00C621CE"/>
    <w:rsid w:val="00C64A31"/>
    <w:rsid w:val="00C725A7"/>
    <w:rsid w:val="00C8069A"/>
    <w:rsid w:val="00C82ED0"/>
    <w:rsid w:val="00C9487C"/>
    <w:rsid w:val="00CA2034"/>
    <w:rsid w:val="00CA31B8"/>
    <w:rsid w:val="00CA4188"/>
    <w:rsid w:val="00CC0C52"/>
    <w:rsid w:val="00CC18C0"/>
    <w:rsid w:val="00CC43FA"/>
    <w:rsid w:val="00CD2274"/>
    <w:rsid w:val="00CD51F2"/>
    <w:rsid w:val="00CD6544"/>
    <w:rsid w:val="00CD7F2B"/>
    <w:rsid w:val="00CF3333"/>
    <w:rsid w:val="00D05F5F"/>
    <w:rsid w:val="00D35048"/>
    <w:rsid w:val="00D66410"/>
    <w:rsid w:val="00D82665"/>
    <w:rsid w:val="00D866BA"/>
    <w:rsid w:val="00DA3987"/>
    <w:rsid w:val="00DA3E04"/>
    <w:rsid w:val="00DA6DD4"/>
    <w:rsid w:val="00DE2A94"/>
    <w:rsid w:val="00DF223F"/>
    <w:rsid w:val="00DF238B"/>
    <w:rsid w:val="00DF56FC"/>
    <w:rsid w:val="00DF7C3A"/>
    <w:rsid w:val="00E3567F"/>
    <w:rsid w:val="00E51A3C"/>
    <w:rsid w:val="00E54689"/>
    <w:rsid w:val="00E608C7"/>
    <w:rsid w:val="00E6479A"/>
    <w:rsid w:val="00E84DC0"/>
    <w:rsid w:val="00E84F1F"/>
    <w:rsid w:val="00E87465"/>
    <w:rsid w:val="00E900B7"/>
    <w:rsid w:val="00E906A0"/>
    <w:rsid w:val="00E95D58"/>
    <w:rsid w:val="00EB60AF"/>
    <w:rsid w:val="00EC5514"/>
    <w:rsid w:val="00ED552A"/>
    <w:rsid w:val="00EE1FF5"/>
    <w:rsid w:val="00F02EE9"/>
    <w:rsid w:val="00F02F4F"/>
    <w:rsid w:val="00F20308"/>
    <w:rsid w:val="00F228FF"/>
    <w:rsid w:val="00F2418C"/>
    <w:rsid w:val="00F26D10"/>
    <w:rsid w:val="00F433C2"/>
    <w:rsid w:val="00F47F80"/>
    <w:rsid w:val="00F71B64"/>
    <w:rsid w:val="00FA07B0"/>
    <w:rsid w:val="00FA27FB"/>
    <w:rsid w:val="00FB3EB4"/>
    <w:rsid w:val="00FB5C97"/>
    <w:rsid w:val="00FC0AD6"/>
    <w:rsid w:val="00FC2283"/>
    <w:rsid w:val="00FE0201"/>
    <w:rsid w:val="00F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F20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5608B1"/>
    <w:pPr>
      <w:keepNext/>
      <w:jc w:val="right"/>
      <w:outlineLvl w:val="0"/>
    </w:pPr>
    <w:rPr>
      <w:sz w:val="36"/>
    </w:rPr>
  </w:style>
  <w:style w:type="paragraph" w:styleId="Heading8">
    <w:name w:val="heading 8"/>
    <w:basedOn w:val="Normal"/>
    <w:next w:val="Normal"/>
    <w:qFormat/>
    <w:rsid w:val="004C146C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608B1"/>
    <w:pPr>
      <w:keepNext/>
      <w:widowControl w:val="0"/>
      <w:jc w:val="center"/>
      <w:outlineLvl w:val="8"/>
    </w:pPr>
    <w:rPr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425AE2"/>
    <w:pPr>
      <w:widowControl w:val="0"/>
      <w:ind w:firstLine="720"/>
    </w:pPr>
    <w:rPr>
      <w:snapToGrid w:val="0"/>
    </w:rPr>
  </w:style>
  <w:style w:type="paragraph" w:styleId="BalloonText">
    <w:name w:val="Balloon Text"/>
    <w:basedOn w:val="Normal"/>
    <w:semiHidden/>
    <w:rsid w:val="00CA4188"/>
    <w:rPr>
      <w:rFonts w:ascii="Tahoma" w:hAnsi="Tahoma" w:cs="Tahoma"/>
      <w:sz w:val="16"/>
      <w:szCs w:val="16"/>
    </w:rPr>
  </w:style>
  <w:style w:type="character" w:styleId="Strong">
    <w:name w:val="Strong"/>
    <w:qFormat/>
    <w:rsid w:val="00293CA4"/>
    <w:rPr>
      <w:b/>
      <w:bCs/>
    </w:rPr>
  </w:style>
  <w:style w:type="table" w:styleId="TableGrid">
    <w:name w:val="Table Grid"/>
    <w:basedOn w:val="TableNormal"/>
    <w:rsid w:val="0041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3987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character" w:styleId="LineNumber">
    <w:name w:val="line number"/>
    <w:basedOn w:val="DefaultParagraphFont"/>
    <w:rsid w:val="00667993"/>
  </w:style>
  <w:style w:type="paragraph" w:styleId="ListParagraph">
    <w:name w:val="List Paragraph"/>
    <w:basedOn w:val="Normal"/>
    <w:uiPriority w:val="34"/>
    <w:qFormat/>
    <w:rsid w:val="000F3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1E11C9"/>
    <w:pPr>
      <w:spacing w:after="120"/>
    </w:pPr>
  </w:style>
  <w:style w:type="character" w:customStyle="1" w:styleId="BodyTextChar">
    <w:name w:val="Body Text Char"/>
    <w:link w:val="BodyText"/>
    <w:uiPriority w:val="99"/>
    <w:rsid w:val="001E11C9"/>
    <w:rPr>
      <w:sz w:val="24"/>
    </w:rPr>
  </w:style>
  <w:style w:type="character" w:customStyle="1" w:styleId="FooterChar">
    <w:name w:val="Footer Char"/>
    <w:basedOn w:val="DefaultParagraphFont"/>
    <w:link w:val="Footer"/>
    <w:rsid w:val="002D649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5608B1"/>
    <w:pPr>
      <w:keepNext/>
      <w:jc w:val="right"/>
      <w:outlineLvl w:val="0"/>
    </w:pPr>
    <w:rPr>
      <w:sz w:val="36"/>
    </w:rPr>
  </w:style>
  <w:style w:type="paragraph" w:styleId="Heading8">
    <w:name w:val="heading 8"/>
    <w:basedOn w:val="Normal"/>
    <w:next w:val="Normal"/>
    <w:qFormat/>
    <w:rsid w:val="004C146C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608B1"/>
    <w:pPr>
      <w:keepNext/>
      <w:widowControl w:val="0"/>
      <w:jc w:val="center"/>
      <w:outlineLvl w:val="8"/>
    </w:pPr>
    <w:rPr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425AE2"/>
    <w:pPr>
      <w:widowControl w:val="0"/>
      <w:ind w:firstLine="720"/>
    </w:pPr>
    <w:rPr>
      <w:snapToGrid w:val="0"/>
    </w:rPr>
  </w:style>
  <w:style w:type="paragraph" w:styleId="BalloonText">
    <w:name w:val="Balloon Text"/>
    <w:basedOn w:val="Normal"/>
    <w:semiHidden/>
    <w:rsid w:val="00CA4188"/>
    <w:rPr>
      <w:rFonts w:ascii="Tahoma" w:hAnsi="Tahoma" w:cs="Tahoma"/>
      <w:sz w:val="16"/>
      <w:szCs w:val="16"/>
    </w:rPr>
  </w:style>
  <w:style w:type="character" w:styleId="Strong">
    <w:name w:val="Strong"/>
    <w:qFormat/>
    <w:rsid w:val="00293CA4"/>
    <w:rPr>
      <w:b/>
      <w:bCs/>
    </w:rPr>
  </w:style>
  <w:style w:type="table" w:styleId="TableGrid">
    <w:name w:val="Table Grid"/>
    <w:basedOn w:val="TableNormal"/>
    <w:rsid w:val="0041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3987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character" w:styleId="LineNumber">
    <w:name w:val="line number"/>
    <w:basedOn w:val="DefaultParagraphFont"/>
    <w:rsid w:val="00667993"/>
  </w:style>
  <w:style w:type="paragraph" w:styleId="ListParagraph">
    <w:name w:val="List Paragraph"/>
    <w:basedOn w:val="Normal"/>
    <w:uiPriority w:val="34"/>
    <w:qFormat/>
    <w:rsid w:val="000F3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1E11C9"/>
    <w:pPr>
      <w:spacing w:after="120"/>
    </w:pPr>
  </w:style>
  <w:style w:type="character" w:customStyle="1" w:styleId="BodyTextChar">
    <w:name w:val="Body Text Char"/>
    <w:link w:val="BodyText"/>
    <w:uiPriority w:val="99"/>
    <w:rsid w:val="001E11C9"/>
    <w:rPr>
      <w:sz w:val="24"/>
    </w:rPr>
  </w:style>
  <w:style w:type="character" w:customStyle="1" w:styleId="FooterChar">
    <w:name w:val="Footer Char"/>
    <w:basedOn w:val="DefaultParagraphFont"/>
    <w:link w:val="Footer"/>
    <w:rsid w:val="002D64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ponse Manager Document" ma:contentTypeID="0x0101008D499D85E81B0F43B1361D0FCF6FB01300607DF8F84CEF6E47873DF6118226A804" ma:contentTypeVersion="7" ma:contentTypeDescription="" ma:contentTypeScope="" ma:versionID="a27482e7319a073d5fc5beaabee1e5ca">
  <xsd:schema xmlns:xsd="http://www.w3.org/2001/XMLSchema" xmlns:p="http://schemas.microsoft.com/office/2006/metadata/properties" targetNamespace="http://schemas.microsoft.com/office/2006/metadata/properties" ma:root="true" ma:fieldsID="76d0ae28ededbf01eea4062ba947d7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Description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RMDocumentLibraryForm</Display>
  <Edit>RMDocumentLibraryForm</Edit>
  <New>RM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B6C8-4797-4D35-B47D-FE329CCEF5F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459A196-44E3-459B-9EBA-446EE143E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D7603F-F75A-4A9C-8060-AD196653C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B8F25-2953-45BC-84F0-68C5229B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End of 21 Day Monitoring Letter Template</vt:lpstr>
    </vt:vector>
  </TitlesOfParts>
  <Company>%SITE%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End of 21 Day Monitoring Letter Template</dc:title>
  <dc:creator>LTAnderson</dc:creator>
  <cp:keywords>ebola; 21 day; monitoring;</cp:keywords>
  <dc:description>This template letter can be modified and sent to contacts that have reached the end of their 21 day monitoring period.</dc:description>
  <cp:lastModifiedBy>CDC User</cp:lastModifiedBy>
  <cp:revision>2</cp:revision>
  <cp:lastPrinted>2014-10-28T21:13:00Z</cp:lastPrinted>
  <dcterms:created xsi:type="dcterms:W3CDTF">2014-11-25T15:54:00Z</dcterms:created>
  <dcterms:modified xsi:type="dcterms:W3CDTF">2014-11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99D85E81B0F43B1361D0FCF6FB01300607DF8F84CEF6E47873DF6118226A804</vt:lpwstr>
  </property>
</Properties>
</file>